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A95B" w14:textId="77777777" w:rsidR="00B031BE" w:rsidRDefault="00205975" w:rsidP="00B031BE">
      <w:pPr>
        <w:pStyle w:val="Pavadinimas"/>
        <w:ind w:firstLine="680"/>
      </w:pPr>
      <w:r w:rsidRPr="00883E47">
        <w:rPr>
          <w:noProof/>
        </w:rPr>
        <w:object w:dxaOrig="1346" w:dyaOrig="673" w14:anchorId="1A0BB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/>
          </v:shape>
          <o:OLEObject Type="Embed" ProgID="Imaging.Document" ShapeID="_x0000_i1025" DrawAspect="Content" ObjectID="_1789201221" r:id="rId9"/>
        </w:object>
      </w:r>
    </w:p>
    <w:p w14:paraId="4DE1C666" w14:textId="77777777" w:rsidR="00B031BE" w:rsidRPr="00883E47" w:rsidRDefault="00B031BE" w:rsidP="00B031BE">
      <w:pPr>
        <w:pStyle w:val="Pavadinimas"/>
        <w:ind w:firstLine="680"/>
      </w:pPr>
    </w:p>
    <w:p w14:paraId="698515B0" w14:textId="77777777" w:rsidR="00B031BE" w:rsidRPr="00883E47" w:rsidRDefault="00B031BE" w:rsidP="00B031BE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19DF873" w14:textId="77777777" w:rsidR="00B031BE" w:rsidRPr="00883E47" w:rsidRDefault="00B031BE" w:rsidP="00B031BE">
      <w:pPr>
        <w:ind w:firstLine="680"/>
        <w:jc w:val="center"/>
        <w:rPr>
          <w:b/>
          <w:szCs w:val="24"/>
        </w:rPr>
      </w:pPr>
    </w:p>
    <w:p w14:paraId="145122C1" w14:textId="77777777" w:rsidR="00B031BE" w:rsidRPr="00883E47" w:rsidRDefault="00B031BE" w:rsidP="00B031BE">
      <w:pPr>
        <w:ind w:firstLine="680"/>
        <w:jc w:val="center"/>
        <w:rPr>
          <w:b/>
          <w:szCs w:val="24"/>
        </w:rPr>
      </w:pPr>
      <w:r w:rsidRPr="00883E47">
        <w:rPr>
          <w:b/>
          <w:szCs w:val="24"/>
        </w:rPr>
        <w:t>SPRENDIMAS</w:t>
      </w:r>
    </w:p>
    <w:p w14:paraId="0DD67C06" w14:textId="0969583B" w:rsidR="001B4571" w:rsidRPr="00CD0335" w:rsidRDefault="00B031BE" w:rsidP="001B4571">
      <w:pPr>
        <w:jc w:val="center"/>
        <w:rPr>
          <w:b/>
          <w:caps/>
        </w:rPr>
      </w:pPr>
      <w:r w:rsidRPr="00883E47">
        <w:rPr>
          <w:b/>
          <w:szCs w:val="24"/>
        </w:rPr>
        <w:t>DĖL</w:t>
      </w:r>
      <w:r w:rsidR="001B4571" w:rsidRPr="00CD0335">
        <w:rPr>
          <w:b/>
          <w:caps/>
        </w:rPr>
        <w:t xml:space="preserve"> MAITINIMO ORGANIZAVIMO kėdainių RAJONO savivaldybės </w:t>
      </w:r>
      <w:r w:rsidR="005F48E0">
        <w:rPr>
          <w:b/>
          <w:caps/>
        </w:rPr>
        <w:t>ŠVIETIMO</w:t>
      </w:r>
      <w:r w:rsidR="001B4571" w:rsidRPr="00CD0335">
        <w:rPr>
          <w:b/>
          <w:caps/>
        </w:rPr>
        <w:t xml:space="preserve"> ĮSTAIGOSE, KURIOSE MAISTĄ RUOŠIA ĮSTAIG</w:t>
      </w:r>
      <w:r w:rsidR="00904221">
        <w:rPr>
          <w:b/>
          <w:caps/>
        </w:rPr>
        <w:t xml:space="preserve">Ų </w:t>
      </w:r>
      <w:r w:rsidR="001B4571" w:rsidRPr="00CD0335">
        <w:rPr>
          <w:b/>
          <w:caps/>
        </w:rPr>
        <w:t>DARBUOTOJAI, TVARKOS APRAŠ</w:t>
      </w:r>
      <w:r w:rsidR="001B4571">
        <w:rPr>
          <w:b/>
          <w:caps/>
        </w:rPr>
        <w:t>o PATVIRTINIMO</w:t>
      </w:r>
    </w:p>
    <w:p w14:paraId="613F09C8" w14:textId="77777777" w:rsidR="00B031BE" w:rsidRPr="00883E47" w:rsidRDefault="00B031BE" w:rsidP="00B031BE">
      <w:pPr>
        <w:ind w:firstLine="680"/>
        <w:jc w:val="center"/>
        <w:rPr>
          <w:szCs w:val="24"/>
        </w:rPr>
      </w:pPr>
    </w:p>
    <w:p w14:paraId="4A672249" w14:textId="240BD8B7" w:rsidR="00B031BE" w:rsidRPr="00883E47" w:rsidRDefault="00B031BE" w:rsidP="00B031BE">
      <w:pPr>
        <w:ind w:firstLine="680"/>
        <w:jc w:val="center"/>
        <w:rPr>
          <w:rFonts w:cs="Tahoma"/>
          <w:szCs w:val="24"/>
        </w:rPr>
      </w:pPr>
      <w:r w:rsidRPr="00883E47">
        <w:rPr>
          <w:rFonts w:cs="Tahoma"/>
          <w:szCs w:val="24"/>
        </w:rPr>
        <w:t>202</w:t>
      </w:r>
      <w:r>
        <w:rPr>
          <w:rFonts w:cs="Tahoma"/>
          <w:szCs w:val="24"/>
        </w:rPr>
        <w:t>4</w:t>
      </w:r>
      <w:r w:rsidRPr="00883E47">
        <w:rPr>
          <w:rFonts w:cs="Tahoma"/>
          <w:szCs w:val="24"/>
        </w:rPr>
        <w:t xml:space="preserve"> m. </w:t>
      </w:r>
      <w:r w:rsidR="001B4571">
        <w:rPr>
          <w:rFonts w:cs="Tahoma"/>
          <w:szCs w:val="24"/>
        </w:rPr>
        <w:t>rugsėjo</w:t>
      </w:r>
      <w:r w:rsidR="00953402">
        <w:rPr>
          <w:rFonts w:cs="Tahoma"/>
          <w:szCs w:val="24"/>
        </w:rPr>
        <w:t xml:space="preserve"> 27 </w:t>
      </w:r>
      <w:r w:rsidRPr="00883E47">
        <w:rPr>
          <w:rFonts w:cs="Tahoma"/>
          <w:szCs w:val="24"/>
        </w:rPr>
        <w:t xml:space="preserve">d. Nr. </w:t>
      </w:r>
      <w:r>
        <w:rPr>
          <w:rFonts w:cs="Tahoma"/>
          <w:szCs w:val="24"/>
        </w:rPr>
        <w:t xml:space="preserve"> </w:t>
      </w:r>
      <w:r w:rsidR="00953402">
        <w:rPr>
          <w:rFonts w:cs="Tahoma"/>
          <w:szCs w:val="24"/>
        </w:rPr>
        <w:t>TS-</w:t>
      </w:r>
      <w:r w:rsidR="002933EA">
        <w:rPr>
          <w:rFonts w:cs="Tahoma"/>
          <w:szCs w:val="24"/>
        </w:rPr>
        <w:t>276</w:t>
      </w:r>
    </w:p>
    <w:p w14:paraId="719B222F" w14:textId="77777777" w:rsidR="00B031BE" w:rsidRDefault="00B031BE" w:rsidP="00B031BE">
      <w:pPr>
        <w:ind w:firstLine="680"/>
        <w:jc w:val="center"/>
        <w:rPr>
          <w:szCs w:val="24"/>
        </w:rPr>
      </w:pPr>
      <w:r w:rsidRPr="00883E47">
        <w:rPr>
          <w:szCs w:val="24"/>
        </w:rPr>
        <w:t xml:space="preserve">Kėdainiai </w:t>
      </w:r>
    </w:p>
    <w:p w14:paraId="677B52D8" w14:textId="77777777" w:rsidR="00B031BE" w:rsidRDefault="00B031BE" w:rsidP="00B031BE">
      <w:pPr>
        <w:ind w:firstLine="680"/>
        <w:jc w:val="center"/>
        <w:rPr>
          <w:szCs w:val="24"/>
        </w:rPr>
      </w:pPr>
    </w:p>
    <w:p w14:paraId="5C2A1599" w14:textId="77777777" w:rsidR="00953402" w:rsidRPr="00111F55" w:rsidRDefault="00953402" w:rsidP="00B031BE">
      <w:pPr>
        <w:ind w:firstLine="680"/>
        <w:jc w:val="center"/>
        <w:rPr>
          <w:szCs w:val="24"/>
        </w:rPr>
      </w:pPr>
    </w:p>
    <w:p w14:paraId="7EEA34FF" w14:textId="74BD0586" w:rsidR="0087698B" w:rsidRPr="003448DE" w:rsidRDefault="0087698B" w:rsidP="0087698B">
      <w:pPr>
        <w:ind w:firstLine="709"/>
        <w:rPr>
          <w:szCs w:val="24"/>
          <w:lang w:eastAsia="lt-LT"/>
        </w:rPr>
      </w:pPr>
      <w:r w:rsidRPr="0087698B">
        <w:rPr>
          <w:color w:val="000000"/>
          <w:szCs w:val="24"/>
          <w:lang w:eastAsia="lt-LT"/>
        </w:rPr>
        <w:t xml:space="preserve">Vadovaudamasi Lietuvos Respublikos vietos savivaldos įstatymo </w:t>
      </w:r>
      <w:r w:rsidR="0016772E">
        <w:rPr>
          <w:color w:val="000000"/>
          <w:szCs w:val="24"/>
          <w:lang w:eastAsia="lt-LT"/>
        </w:rPr>
        <w:t>6</w:t>
      </w:r>
      <w:r w:rsidRPr="0087698B">
        <w:rPr>
          <w:color w:val="000000"/>
          <w:szCs w:val="24"/>
          <w:lang w:eastAsia="lt-LT"/>
        </w:rPr>
        <w:t xml:space="preserve"> straipsnio </w:t>
      </w:r>
      <w:r w:rsidR="0016772E" w:rsidRPr="0075276F">
        <w:rPr>
          <w:szCs w:val="24"/>
          <w:lang w:eastAsia="lt-LT"/>
        </w:rPr>
        <w:t>10</w:t>
      </w:r>
      <w:r w:rsidR="003448DE">
        <w:rPr>
          <w:szCs w:val="24"/>
          <w:lang w:eastAsia="lt-LT"/>
        </w:rPr>
        <w:t> </w:t>
      </w:r>
      <w:r w:rsidRPr="0075276F">
        <w:rPr>
          <w:szCs w:val="24"/>
          <w:lang w:eastAsia="lt-LT"/>
        </w:rPr>
        <w:t>dali</w:t>
      </w:r>
      <w:r w:rsidR="00BC0607" w:rsidRPr="0075276F">
        <w:rPr>
          <w:szCs w:val="24"/>
          <w:lang w:eastAsia="lt-LT"/>
        </w:rPr>
        <w:t>mi</w:t>
      </w:r>
      <w:r w:rsidRPr="0087698B">
        <w:rPr>
          <w:color w:val="000000"/>
          <w:szCs w:val="24"/>
          <w:lang w:eastAsia="lt-LT"/>
        </w:rPr>
        <w:t>, Lietuvos Respublikos švietimo įstatymo 36 straipsnio 9</w:t>
      </w:r>
      <w:r w:rsidR="003448DE">
        <w:rPr>
          <w:color w:val="000000"/>
          <w:szCs w:val="24"/>
          <w:lang w:eastAsia="lt-LT"/>
        </w:rPr>
        <w:t> </w:t>
      </w:r>
      <w:r w:rsidRPr="0087698B">
        <w:rPr>
          <w:color w:val="000000"/>
          <w:szCs w:val="24"/>
          <w:lang w:eastAsia="lt-LT"/>
        </w:rPr>
        <w:t>dalimi</w:t>
      </w:r>
      <w:r w:rsidRPr="003448DE">
        <w:rPr>
          <w:szCs w:val="24"/>
          <w:lang w:eastAsia="lt-LT"/>
        </w:rPr>
        <w:t>,</w:t>
      </w:r>
      <w:r w:rsidR="0095584C" w:rsidRPr="003448DE">
        <w:rPr>
          <w:szCs w:val="24"/>
          <w:lang w:eastAsia="lt-LT"/>
        </w:rPr>
        <w:t xml:space="preserve"> Lietuvos Respublikos</w:t>
      </w:r>
      <w:r w:rsidRPr="003448DE">
        <w:rPr>
          <w:szCs w:val="24"/>
          <w:lang w:eastAsia="lt-LT"/>
        </w:rPr>
        <w:t xml:space="preserve"> </w:t>
      </w:r>
      <w:r w:rsidR="004F1200" w:rsidRPr="003448DE">
        <w:rPr>
          <w:szCs w:val="24"/>
          <w:lang w:eastAsia="lt-LT"/>
        </w:rPr>
        <w:t>Socialinės paramos</w:t>
      </w:r>
      <w:r w:rsidR="0095584C" w:rsidRPr="003448DE">
        <w:rPr>
          <w:szCs w:val="24"/>
          <w:lang w:eastAsia="lt-LT"/>
        </w:rPr>
        <w:t xml:space="preserve"> mokiniams</w:t>
      </w:r>
      <w:r w:rsidR="004F1200" w:rsidRPr="003448DE">
        <w:rPr>
          <w:szCs w:val="24"/>
          <w:lang w:eastAsia="lt-LT"/>
        </w:rPr>
        <w:t xml:space="preserve"> įstatym</w:t>
      </w:r>
      <w:r w:rsidR="0095584C" w:rsidRPr="003448DE">
        <w:rPr>
          <w:szCs w:val="24"/>
          <w:lang w:eastAsia="lt-LT"/>
        </w:rPr>
        <w:t>o</w:t>
      </w:r>
      <w:r w:rsidR="004F1200" w:rsidRPr="003448DE">
        <w:rPr>
          <w:szCs w:val="24"/>
          <w:lang w:eastAsia="lt-LT"/>
        </w:rPr>
        <w:t xml:space="preserve"> </w:t>
      </w:r>
      <w:r w:rsidR="003A1AEC" w:rsidRPr="003448DE">
        <w:rPr>
          <w:szCs w:val="24"/>
          <w:lang w:eastAsia="lt-LT"/>
        </w:rPr>
        <w:t xml:space="preserve">15 straipsnio </w:t>
      </w:r>
      <w:r w:rsidR="0095584C" w:rsidRPr="003448DE">
        <w:rPr>
          <w:szCs w:val="24"/>
          <w:lang w:eastAsia="lt-LT"/>
        </w:rPr>
        <w:t>3 punkto 1 dalimi ir</w:t>
      </w:r>
      <w:r w:rsidR="004F1200" w:rsidRPr="003448DE">
        <w:rPr>
          <w:szCs w:val="24"/>
          <w:lang w:eastAsia="lt-LT"/>
        </w:rPr>
        <w:t xml:space="preserve"> </w:t>
      </w:r>
      <w:r w:rsidRPr="003448DE">
        <w:rPr>
          <w:szCs w:val="24"/>
          <w:lang w:eastAsia="lt-LT"/>
        </w:rPr>
        <w:t xml:space="preserve">Lietuvos Respublikos sveikatos apsaugos ministro 2011 m. lapkričio 11 d. įsakymu Nr. V-964 „Dėl Maitinimo organizavimo ikimokyklinio ugdymo, bendrojo ugdymo mokyklose ir vaikų socialinės globos įstaigose tvarkos aprašo patvirtinimo”, Kėdainių rajono savivaldybės taryba </w:t>
      </w:r>
      <w:r w:rsidRPr="004720F1">
        <w:rPr>
          <w:spacing w:val="80"/>
          <w:szCs w:val="24"/>
          <w:lang w:eastAsia="lt-LT"/>
        </w:rPr>
        <w:t>nusprendži</w:t>
      </w:r>
      <w:r w:rsidRPr="003448DE">
        <w:rPr>
          <w:szCs w:val="24"/>
          <w:lang w:eastAsia="lt-LT"/>
        </w:rPr>
        <w:t>a:</w:t>
      </w:r>
    </w:p>
    <w:p w14:paraId="7A000A80" w14:textId="5BE0E396" w:rsidR="0087698B" w:rsidRPr="0087698B" w:rsidRDefault="0087698B" w:rsidP="008769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Cs w:val="24"/>
          <w:lang w:eastAsia="lt-LT"/>
        </w:rPr>
      </w:pPr>
      <w:bookmarkStart w:id="0" w:name="part_5f61c00ee7954ea9912f77dc3c3796f8"/>
      <w:bookmarkEnd w:id="0"/>
      <w:r w:rsidRPr="0087698B">
        <w:rPr>
          <w:color w:val="000000"/>
          <w:szCs w:val="24"/>
          <w:lang w:eastAsia="lt-LT"/>
        </w:rPr>
        <w:t xml:space="preserve">Patvirtinti maitinimo organizavimo Kėdainių rajono savivaldybės </w:t>
      </w:r>
      <w:r w:rsidR="004D1036">
        <w:rPr>
          <w:color w:val="000000"/>
          <w:szCs w:val="24"/>
          <w:lang w:eastAsia="lt-LT"/>
        </w:rPr>
        <w:t>švietim</w:t>
      </w:r>
      <w:r w:rsidRPr="0087698B">
        <w:rPr>
          <w:color w:val="000000"/>
          <w:szCs w:val="24"/>
          <w:lang w:eastAsia="lt-LT"/>
        </w:rPr>
        <w:t>o įstaigose, kuriose maistą ruošia įstaig</w:t>
      </w:r>
      <w:r w:rsidR="00CE69EC">
        <w:rPr>
          <w:color w:val="000000"/>
          <w:szCs w:val="24"/>
          <w:lang w:eastAsia="lt-LT"/>
        </w:rPr>
        <w:t xml:space="preserve">ų </w:t>
      </w:r>
      <w:r w:rsidRPr="0087698B">
        <w:rPr>
          <w:color w:val="000000"/>
          <w:szCs w:val="24"/>
          <w:lang w:eastAsia="lt-LT"/>
        </w:rPr>
        <w:t>darbuotojai, tvarkos aprašą (pridedama).</w:t>
      </w:r>
    </w:p>
    <w:p w14:paraId="3EE60E9E" w14:textId="77777777" w:rsidR="00435C03" w:rsidRPr="00435C03" w:rsidRDefault="00B031BE" w:rsidP="008769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Cs w:val="24"/>
          <w:lang w:eastAsia="lt-LT"/>
        </w:rPr>
      </w:pPr>
      <w:bookmarkStart w:id="1" w:name="part_212bfd8005bf4867860e0417afeade3c"/>
      <w:bookmarkEnd w:id="1"/>
      <w:r w:rsidRPr="0075276F">
        <w:rPr>
          <w:rFonts w:eastAsia="Calibri"/>
          <w:szCs w:val="24"/>
        </w:rPr>
        <w:t>Pripažinti netekusiu galios</w:t>
      </w:r>
      <w:r w:rsidR="00435C03">
        <w:rPr>
          <w:rFonts w:eastAsia="Calibri"/>
          <w:szCs w:val="24"/>
        </w:rPr>
        <w:t>:</w:t>
      </w:r>
    </w:p>
    <w:p w14:paraId="242D642A" w14:textId="77777777" w:rsidR="00435C03" w:rsidRPr="00435C03" w:rsidRDefault="00B031BE" w:rsidP="00435C03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rPr>
          <w:szCs w:val="24"/>
          <w:lang w:eastAsia="lt-LT"/>
        </w:rPr>
      </w:pPr>
      <w:r w:rsidRPr="00435C03">
        <w:rPr>
          <w:rFonts w:eastAsia="Calibri"/>
          <w:szCs w:val="24"/>
        </w:rPr>
        <w:t>Kėdainių rajono savivaldybės tarybos 20</w:t>
      </w:r>
      <w:r w:rsidR="00CC1C1F" w:rsidRPr="00435C03">
        <w:rPr>
          <w:rFonts w:eastAsia="Calibri"/>
          <w:szCs w:val="24"/>
        </w:rPr>
        <w:t>17</w:t>
      </w:r>
      <w:r w:rsidRPr="00435C03">
        <w:rPr>
          <w:rFonts w:eastAsia="Calibri"/>
          <w:szCs w:val="24"/>
        </w:rPr>
        <w:t xml:space="preserve"> m.</w:t>
      </w:r>
      <w:r w:rsidR="003448DE" w:rsidRPr="00435C03">
        <w:rPr>
          <w:rFonts w:eastAsia="Calibri"/>
          <w:szCs w:val="24"/>
        </w:rPr>
        <w:t> </w:t>
      </w:r>
      <w:r w:rsidR="00CC1C1F" w:rsidRPr="00435C03">
        <w:rPr>
          <w:rFonts w:eastAsia="Calibri"/>
          <w:szCs w:val="24"/>
        </w:rPr>
        <w:t>vasario</w:t>
      </w:r>
      <w:r w:rsidR="003448DE" w:rsidRPr="00435C03">
        <w:rPr>
          <w:rFonts w:eastAsia="Calibri"/>
          <w:szCs w:val="24"/>
        </w:rPr>
        <w:t> </w:t>
      </w:r>
      <w:r w:rsidR="00CC1C1F" w:rsidRPr="00435C03">
        <w:rPr>
          <w:rFonts w:eastAsia="Calibri"/>
          <w:szCs w:val="24"/>
        </w:rPr>
        <w:t>17</w:t>
      </w:r>
      <w:r w:rsidR="003448DE" w:rsidRPr="00435C03">
        <w:rPr>
          <w:rFonts w:eastAsia="Calibri"/>
          <w:szCs w:val="24"/>
        </w:rPr>
        <w:t> </w:t>
      </w:r>
      <w:r w:rsidRPr="00435C03">
        <w:rPr>
          <w:rFonts w:eastAsia="Calibri"/>
          <w:szCs w:val="24"/>
        </w:rPr>
        <w:t>d. sprendimą Nr. TS-5 „</w:t>
      </w:r>
      <w:r w:rsidR="00CC1C1F" w:rsidRPr="00435C03">
        <w:rPr>
          <w:color w:val="000000"/>
        </w:rPr>
        <w:t xml:space="preserve">Dėl </w:t>
      </w:r>
      <w:r w:rsidR="00CC1C1F" w:rsidRPr="0075276F">
        <w:t>mokinių</w:t>
      </w:r>
      <w:r w:rsidR="00CC1C1F" w:rsidRPr="00435C03">
        <w:rPr>
          <w:color w:val="000000"/>
        </w:rPr>
        <w:t xml:space="preserve"> maitinimo organizavimo Kėdainių rajono savivaldybės </w:t>
      </w:r>
      <w:r w:rsidR="004D5AB6" w:rsidRPr="00435C03">
        <w:rPr>
          <w:color w:val="000000"/>
        </w:rPr>
        <w:t>ugdymo įstaigose</w:t>
      </w:r>
      <w:r w:rsidR="00CC1C1F" w:rsidRPr="00435C03">
        <w:rPr>
          <w:color w:val="000000"/>
        </w:rPr>
        <w:t>,</w:t>
      </w:r>
      <w:r w:rsidR="004D5AB6" w:rsidRPr="00435C03">
        <w:rPr>
          <w:color w:val="000000"/>
        </w:rPr>
        <w:t xml:space="preserve"> kuriose maistą ruošia įstaigų darbuotojai, tvarkos aprašo</w:t>
      </w:r>
      <w:r w:rsidR="00CC1C1F" w:rsidRPr="00435C03">
        <w:rPr>
          <w:color w:val="000000"/>
        </w:rPr>
        <w:t xml:space="preserve"> patvirtinimo</w:t>
      </w:r>
      <w:r w:rsidRPr="00435C03">
        <w:rPr>
          <w:rFonts w:eastAsia="Calibri"/>
          <w:szCs w:val="24"/>
        </w:rPr>
        <w:t>“ su visais pakeitimais ir papildymais</w:t>
      </w:r>
      <w:r w:rsidR="00435C03">
        <w:rPr>
          <w:rFonts w:eastAsia="Calibri"/>
          <w:szCs w:val="24"/>
        </w:rPr>
        <w:t>;</w:t>
      </w:r>
    </w:p>
    <w:p w14:paraId="243ECC59" w14:textId="5C6EDD51" w:rsidR="00A93759" w:rsidRPr="00435C03" w:rsidRDefault="00A93759" w:rsidP="00435C03">
      <w:pPr>
        <w:pStyle w:val="Sraopastraipa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rPr>
          <w:szCs w:val="24"/>
          <w:lang w:eastAsia="lt-LT"/>
        </w:rPr>
      </w:pPr>
      <w:r w:rsidRPr="00435C03">
        <w:rPr>
          <w:color w:val="000000"/>
          <w:szCs w:val="24"/>
          <w:lang w:eastAsia="lt-LT"/>
        </w:rPr>
        <w:t>Kėdainių rajono savivaldybės tarybos 201</w:t>
      </w:r>
      <w:r w:rsidR="0075276F" w:rsidRPr="00435C03">
        <w:rPr>
          <w:color w:val="000000"/>
          <w:szCs w:val="24"/>
          <w:lang w:eastAsia="lt-LT"/>
        </w:rPr>
        <w:t>1</w:t>
      </w:r>
      <w:r w:rsidRPr="00435C03">
        <w:rPr>
          <w:color w:val="000000"/>
          <w:szCs w:val="24"/>
          <w:lang w:eastAsia="lt-LT"/>
        </w:rPr>
        <w:t xml:space="preserve"> m.</w:t>
      </w:r>
      <w:r w:rsidR="003448DE" w:rsidRPr="00435C03">
        <w:rPr>
          <w:color w:val="000000"/>
          <w:szCs w:val="24"/>
          <w:lang w:eastAsia="lt-LT"/>
        </w:rPr>
        <w:t> </w:t>
      </w:r>
      <w:r w:rsidR="0075276F" w:rsidRPr="00435C03">
        <w:rPr>
          <w:color w:val="000000"/>
          <w:szCs w:val="24"/>
          <w:lang w:eastAsia="lt-LT"/>
        </w:rPr>
        <w:t>kovo</w:t>
      </w:r>
      <w:r w:rsidR="003448DE" w:rsidRPr="00435C03">
        <w:rPr>
          <w:color w:val="000000"/>
          <w:szCs w:val="24"/>
          <w:lang w:eastAsia="lt-LT"/>
        </w:rPr>
        <w:t> </w:t>
      </w:r>
      <w:r w:rsidR="0075276F" w:rsidRPr="00435C03">
        <w:rPr>
          <w:color w:val="000000"/>
          <w:szCs w:val="24"/>
          <w:lang w:eastAsia="lt-LT"/>
        </w:rPr>
        <w:t>25</w:t>
      </w:r>
      <w:r w:rsidR="003448DE" w:rsidRPr="00435C03">
        <w:rPr>
          <w:color w:val="000000"/>
          <w:szCs w:val="24"/>
          <w:lang w:eastAsia="lt-LT"/>
        </w:rPr>
        <w:t> </w:t>
      </w:r>
      <w:r w:rsidRPr="00435C03">
        <w:rPr>
          <w:color w:val="000000"/>
          <w:szCs w:val="24"/>
          <w:lang w:eastAsia="lt-LT"/>
        </w:rPr>
        <w:t>d. sprendimą Nr. TS-</w:t>
      </w:r>
      <w:r w:rsidR="0075276F" w:rsidRPr="00435C03">
        <w:rPr>
          <w:color w:val="000000"/>
          <w:szCs w:val="24"/>
          <w:lang w:eastAsia="lt-LT"/>
        </w:rPr>
        <w:t>74</w:t>
      </w:r>
      <w:r w:rsidRPr="00435C03">
        <w:rPr>
          <w:color w:val="000000"/>
          <w:szCs w:val="24"/>
          <w:lang w:eastAsia="lt-LT"/>
        </w:rPr>
        <w:t xml:space="preserve"> „Dėl maitinimo </w:t>
      </w:r>
      <w:r w:rsidR="0075276F" w:rsidRPr="00435C03">
        <w:rPr>
          <w:color w:val="000000"/>
          <w:szCs w:val="24"/>
          <w:lang w:eastAsia="lt-LT"/>
        </w:rPr>
        <w:t>antkainio nustatymo</w:t>
      </w:r>
      <w:r w:rsidRPr="00435C03">
        <w:rPr>
          <w:color w:val="000000"/>
          <w:szCs w:val="24"/>
          <w:lang w:eastAsia="lt-LT"/>
        </w:rPr>
        <w:t>“.</w:t>
      </w:r>
    </w:p>
    <w:p w14:paraId="092CE8E7" w14:textId="3B2F169F" w:rsidR="004D5AB6" w:rsidRDefault="004D5AB6" w:rsidP="004D5AB6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Cs w:val="24"/>
          <w:lang w:eastAsia="lt-LT"/>
        </w:rPr>
      </w:pPr>
      <w:r w:rsidRPr="0087698B">
        <w:rPr>
          <w:color w:val="000000"/>
          <w:szCs w:val="24"/>
          <w:lang w:eastAsia="lt-LT"/>
        </w:rPr>
        <w:t>Šis sprendimas įsigalioja nuo 2024 m. spalio 1 d.</w:t>
      </w:r>
    </w:p>
    <w:p w14:paraId="0B026B29" w14:textId="77777777" w:rsidR="004D5AB6" w:rsidRPr="004D5AB6" w:rsidRDefault="004D5AB6" w:rsidP="004D5AB6">
      <w:pPr>
        <w:pStyle w:val="Sraopastraipa"/>
        <w:tabs>
          <w:tab w:val="left" w:pos="993"/>
        </w:tabs>
        <w:ind w:left="709" w:firstLine="0"/>
        <w:rPr>
          <w:color w:val="000000"/>
          <w:szCs w:val="24"/>
          <w:lang w:eastAsia="lt-LT"/>
        </w:rPr>
      </w:pPr>
    </w:p>
    <w:p w14:paraId="3E46CFFF" w14:textId="77777777" w:rsidR="00953402" w:rsidRDefault="00953402" w:rsidP="00953402">
      <w:pPr>
        <w:widowControl w:val="0"/>
        <w:suppressAutoHyphens/>
        <w:rPr>
          <w:rFonts w:eastAsia="Calibri"/>
          <w:szCs w:val="24"/>
        </w:rPr>
      </w:pPr>
    </w:p>
    <w:p w14:paraId="186621DF" w14:textId="77777777" w:rsidR="00953402" w:rsidRDefault="00953402" w:rsidP="00953402">
      <w:pPr>
        <w:widowControl w:val="0"/>
        <w:suppressAutoHyphens/>
        <w:rPr>
          <w:rFonts w:eastAsia="Calibri"/>
          <w:szCs w:val="24"/>
        </w:rPr>
      </w:pPr>
    </w:p>
    <w:p w14:paraId="2E895BC5" w14:textId="3FDB80D1" w:rsidR="00953402" w:rsidRPr="004B340D" w:rsidRDefault="00953402" w:rsidP="00953402">
      <w:pPr>
        <w:widowControl w:val="0"/>
        <w:suppressAutoHyphens/>
        <w:ind w:firstLine="0"/>
        <w:rPr>
          <w:szCs w:val="24"/>
          <w:lang w:eastAsia="lt-LT"/>
        </w:rPr>
      </w:pPr>
      <w:r w:rsidRPr="004B340D">
        <w:rPr>
          <w:szCs w:val="24"/>
        </w:rPr>
        <w:t>Savivaldybės meras</w:t>
      </w:r>
      <w:r w:rsidRPr="004B340D">
        <w:rPr>
          <w:szCs w:val="24"/>
        </w:rPr>
        <w:tab/>
        <w:t xml:space="preserve">             </w:t>
      </w:r>
      <w:r w:rsidRPr="004B340D">
        <w:rPr>
          <w:szCs w:val="24"/>
        </w:rPr>
        <w:tab/>
      </w:r>
      <w:r w:rsidRPr="004B340D">
        <w:rPr>
          <w:szCs w:val="24"/>
        </w:rPr>
        <w:tab/>
      </w:r>
      <w:r w:rsidRPr="004B340D">
        <w:rPr>
          <w:szCs w:val="24"/>
        </w:rPr>
        <w:tab/>
        <w:t xml:space="preserve">                    </w:t>
      </w:r>
      <w:r>
        <w:rPr>
          <w:szCs w:val="24"/>
        </w:rPr>
        <w:t xml:space="preserve">      </w:t>
      </w:r>
      <w:r w:rsidRPr="004B340D">
        <w:rPr>
          <w:szCs w:val="24"/>
        </w:rPr>
        <w:t>Valentinas Tamulis</w:t>
      </w:r>
    </w:p>
    <w:p w14:paraId="5AED6772" w14:textId="77777777" w:rsidR="00953402" w:rsidRDefault="00953402" w:rsidP="00B031BE">
      <w:pPr>
        <w:ind w:left="3888" w:firstLine="1296"/>
        <w:rPr>
          <w:iCs/>
          <w:szCs w:val="24"/>
        </w:rPr>
      </w:pPr>
      <w:r>
        <w:rPr>
          <w:iCs/>
          <w:szCs w:val="24"/>
        </w:rPr>
        <w:br w:type="page"/>
      </w:r>
    </w:p>
    <w:p w14:paraId="20F50BA6" w14:textId="44466069" w:rsidR="00B031BE" w:rsidRPr="001A19E7" w:rsidRDefault="00B031BE" w:rsidP="00B031BE">
      <w:pPr>
        <w:ind w:left="3888" w:firstLine="1296"/>
        <w:rPr>
          <w:iCs/>
          <w:szCs w:val="24"/>
        </w:rPr>
      </w:pPr>
      <w:r w:rsidRPr="001A19E7">
        <w:rPr>
          <w:iCs/>
          <w:szCs w:val="24"/>
        </w:rPr>
        <w:lastRenderedPageBreak/>
        <w:t>PATVIRTINTA</w:t>
      </w:r>
    </w:p>
    <w:p w14:paraId="73CC952D" w14:textId="77777777" w:rsidR="00B031BE" w:rsidRPr="001A19E7" w:rsidRDefault="00B031BE" w:rsidP="00B031BE">
      <w:pPr>
        <w:ind w:left="3888" w:firstLine="1296"/>
        <w:rPr>
          <w:iCs/>
          <w:szCs w:val="24"/>
        </w:rPr>
      </w:pPr>
      <w:r w:rsidRPr="001A19E7">
        <w:rPr>
          <w:iCs/>
          <w:szCs w:val="24"/>
        </w:rPr>
        <w:t>Kėdainių rajono savivaldybės tarybos</w:t>
      </w:r>
    </w:p>
    <w:p w14:paraId="0A83D031" w14:textId="2443D6C8" w:rsidR="00B031BE" w:rsidRPr="001A19E7" w:rsidRDefault="00B031BE" w:rsidP="00B031BE">
      <w:pPr>
        <w:tabs>
          <w:tab w:val="left" w:pos="3888"/>
        </w:tabs>
        <w:ind w:left="3888" w:firstLine="1296"/>
        <w:rPr>
          <w:szCs w:val="24"/>
        </w:rPr>
      </w:pPr>
      <w:r w:rsidRPr="001A19E7">
        <w:rPr>
          <w:iCs/>
          <w:szCs w:val="24"/>
        </w:rPr>
        <w:t>202</w:t>
      </w:r>
      <w:r>
        <w:rPr>
          <w:iCs/>
          <w:szCs w:val="24"/>
        </w:rPr>
        <w:t>4</w:t>
      </w:r>
      <w:r w:rsidRPr="001A19E7">
        <w:rPr>
          <w:iCs/>
          <w:szCs w:val="24"/>
        </w:rPr>
        <w:t xml:space="preserve"> m. </w:t>
      </w:r>
      <w:r>
        <w:rPr>
          <w:iCs/>
          <w:szCs w:val="24"/>
        </w:rPr>
        <w:t>rugsėjo</w:t>
      </w:r>
      <w:r w:rsidRPr="001A19E7">
        <w:rPr>
          <w:iCs/>
          <w:szCs w:val="24"/>
        </w:rPr>
        <w:t xml:space="preserve"> </w:t>
      </w:r>
      <w:r w:rsidR="00953402">
        <w:rPr>
          <w:iCs/>
          <w:szCs w:val="24"/>
        </w:rPr>
        <w:t>27</w:t>
      </w:r>
      <w:r w:rsidRPr="001A19E7">
        <w:rPr>
          <w:iCs/>
          <w:szCs w:val="24"/>
        </w:rPr>
        <w:t xml:space="preserve"> d. sprendimu Nr. </w:t>
      </w:r>
      <w:r w:rsidR="00953402">
        <w:rPr>
          <w:iCs/>
          <w:szCs w:val="24"/>
        </w:rPr>
        <w:t>TS-</w:t>
      </w:r>
      <w:r w:rsidR="002933EA">
        <w:rPr>
          <w:iCs/>
          <w:szCs w:val="24"/>
        </w:rPr>
        <w:t>276</w:t>
      </w:r>
    </w:p>
    <w:p w14:paraId="6CE17550" w14:textId="77777777" w:rsidR="00B031BE" w:rsidRPr="001A19E7" w:rsidRDefault="00B031BE" w:rsidP="00B031BE">
      <w:pPr>
        <w:ind w:firstLine="0"/>
        <w:rPr>
          <w:szCs w:val="24"/>
        </w:rPr>
      </w:pPr>
    </w:p>
    <w:p w14:paraId="68A4E3A8" w14:textId="77777777" w:rsidR="00B031BE" w:rsidRPr="00CD0335" w:rsidRDefault="00B031BE" w:rsidP="00B031BE"/>
    <w:p w14:paraId="18BE9879" w14:textId="4A824C9B" w:rsidR="00B031BE" w:rsidRPr="00CD0335" w:rsidRDefault="00B031BE" w:rsidP="00B031BE">
      <w:pPr>
        <w:jc w:val="center"/>
        <w:rPr>
          <w:b/>
          <w:caps/>
        </w:rPr>
      </w:pPr>
      <w:r w:rsidRPr="00CD0335">
        <w:rPr>
          <w:b/>
          <w:caps/>
        </w:rPr>
        <w:t xml:space="preserve">MAITINIMO ORGANIZAVIMO kėdainių RAJONO savivaldybės </w:t>
      </w:r>
      <w:r w:rsidR="00272CA2" w:rsidRPr="00297BE9">
        <w:rPr>
          <w:b/>
          <w:caps/>
        </w:rPr>
        <w:t>ŠVIETIMO</w:t>
      </w:r>
      <w:r w:rsidR="00CE69EC" w:rsidRPr="00297BE9">
        <w:rPr>
          <w:b/>
          <w:caps/>
        </w:rPr>
        <w:t xml:space="preserve"> </w:t>
      </w:r>
      <w:r w:rsidRPr="00297BE9">
        <w:rPr>
          <w:b/>
          <w:caps/>
        </w:rPr>
        <w:t>ĮSTAIGOSE, KURIOSE MAISTĄ RUOŠIA ĮSTAIGŲ DARBUOTOJAI, TVARKOS APRAŠAS</w:t>
      </w:r>
    </w:p>
    <w:p w14:paraId="62EC17C5" w14:textId="77777777" w:rsidR="00B031BE" w:rsidRPr="00CD0335" w:rsidRDefault="00B031BE" w:rsidP="00B031BE"/>
    <w:p w14:paraId="1658DB27" w14:textId="77777777" w:rsidR="00B031BE" w:rsidRPr="00CD0335" w:rsidRDefault="00B031BE" w:rsidP="00B031BE">
      <w:pPr>
        <w:jc w:val="center"/>
        <w:rPr>
          <w:b/>
        </w:rPr>
      </w:pPr>
      <w:r w:rsidRPr="00CD0335">
        <w:rPr>
          <w:b/>
        </w:rPr>
        <w:t>I SKYRIUS</w:t>
      </w:r>
    </w:p>
    <w:p w14:paraId="69DC20EF" w14:textId="77777777" w:rsidR="00B031BE" w:rsidRPr="00CD0335" w:rsidRDefault="00B031BE" w:rsidP="00B031BE">
      <w:pPr>
        <w:jc w:val="center"/>
        <w:rPr>
          <w:b/>
        </w:rPr>
      </w:pPr>
      <w:r w:rsidRPr="00CD0335">
        <w:rPr>
          <w:b/>
        </w:rPr>
        <w:t>BENDROSIOS NUOSTATOS</w:t>
      </w:r>
    </w:p>
    <w:p w14:paraId="3CE872C0" w14:textId="77777777" w:rsidR="00B031BE" w:rsidRPr="00CD0335" w:rsidRDefault="00B031BE" w:rsidP="00B031BE"/>
    <w:p w14:paraId="3C87083E" w14:textId="7D304AF1" w:rsidR="00B031BE" w:rsidRPr="00297BE9" w:rsidRDefault="0075276F" w:rsidP="00A15DF2">
      <w:pPr>
        <w:pStyle w:val="Sraopastraipa"/>
        <w:numPr>
          <w:ilvl w:val="0"/>
          <w:numId w:val="3"/>
        </w:numPr>
        <w:tabs>
          <w:tab w:val="left" w:pos="993"/>
        </w:tabs>
        <w:ind w:left="0" w:right="49" w:firstLine="720"/>
      </w:pPr>
      <w:r>
        <w:t>M</w:t>
      </w:r>
      <w:r w:rsidR="00B031BE" w:rsidRPr="00CD0335">
        <w:t xml:space="preserve">aitinimo organizavimo Kėdainių rajono savivaldybės </w:t>
      </w:r>
      <w:r w:rsidR="004F70D1">
        <w:t>švietimo</w:t>
      </w:r>
      <w:r w:rsidR="00B031BE" w:rsidRPr="00CD0335">
        <w:t xml:space="preserve"> įstaigose, kuriose maistą ruošia įstaig</w:t>
      </w:r>
      <w:r w:rsidR="00A15DF2">
        <w:t>os</w:t>
      </w:r>
      <w:r w:rsidR="00B031BE" w:rsidRPr="00CD0335">
        <w:t xml:space="preserve"> darbuotojai, tvarkos aprašas (toliau – Aprašas) reglamentuoja mokinių </w:t>
      </w:r>
      <w:r>
        <w:t>ir</w:t>
      </w:r>
      <w:r w:rsidR="004F70D1">
        <w:t xml:space="preserve"> / ar</w:t>
      </w:r>
      <w:r>
        <w:t xml:space="preserve"> </w:t>
      </w:r>
      <w:r w:rsidR="0010264D" w:rsidRPr="00297BE9">
        <w:t>švietimo</w:t>
      </w:r>
      <w:r w:rsidR="00684807" w:rsidRPr="00297BE9">
        <w:t xml:space="preserve"> įstai</w:t>
      </w:r>
      <w:r w:rsidR="004F70D1" w:rsidRPr="00297BE9">
        <w:t>g</w:t>
      </w:r>
      <w:r w:rsidR="004F1200" w:rsidRPr="00297BE9">
        <w:t>o</w:t>
      </w:r>
      <w:r w:rsidR="004F70D1" w:rsidRPr="00297BE9">
        <w:t>s</w:t>
      </w:r>
      <w:r w:rsidR="00684807" w:rsidRPr="00297BE9">
        <w:t xml:space="preserve"> darbuotojų</w:t>
      </w:r>
      <w:r w:rsidR="00FC432F" w:rsidRPr="00297BE9">
        <w:t>, kuriose maistą ruošia įstaigos darbuotojai,</w:t>
      </w:r>
      <w:r w:rsidR="00684807" w:rsidRPr="00297BE9">
        <w:t xml:space="preserve"> </w:t>
      </w:r>
      <w:r w:rsidR="00B031BE" w:rsidRPr="00297BE9">
        <w:t>maitinimo organizavimą.</w:t>
      </w:r>
    </w:p>
    <w:p w14:paraId="3B23F14C" w14:textId="1B4FC6E3" w:rsidR="004F70D1" w:rsidRPr="00297BE9" w:rsidRDefault="00B031BE" w:rsidP="004F70D1">
      <w:pPr>
        <w:pStyle w:val="Sraopastraipa"/>
        <w:numPr>
          <w:ilvl w:val="0"/>
          <w:numId w:val="3"/>
        </w:numPr>
        <w:tabs>
          <w:tab w:val="left" w:pos="993"/>
        </w:tabs>
        <w:ind w:left="0" w:right="49" w:firstLine="720"/>
      </w:pPr>
      <w:r w:rsidRPr="00297BE9">
        <w:t xml:space="preserve">Šiuo Aprašu vadovaujasi tik Kėdainių rajono savivaldybės </w:t>
      </w:r>
      <w:r w:rsidR="007245AD" w:rsidRPr="00297BE9">
        <w:t>švietim</w:t>
      </w:r>
      <w:r w:rsidRPr="00297BE9">
        <w:t xml:space="preserve">o įstaigos (toliau – </w:t>
      </w:r>
      <w:r w:rsidR="00D12F34" w:rsidRPr="00297BE9">
        <w:t>Švieti</w:t>
      </w:r>
      <w:r w:rsidRPr="00297BE9">
        <w:t xml:space="preserve">mo įstaigos), kuriose maistą ruošia </w:t>
      </w:r>
      <w:r w:rsidR="00A15DF2" w:rsidRPr="00297BE9">
        <w:t>t</w:t>
      </w:r>
      <w:r w:rsidR="00424C81">
        <w:t>ų</w:t>
      </w:r>
      <w:r w:rsidR="00A15DF2" w:rsidRPr="00297BE9">
        <w:t xml:space="preserve"> </w:t>
      </w:r>
      <w:r w:rsidRPr="00297BE9">
        <w:t>įstaig</w:t>
      </w:r>
      <w:r w:rsidR="00424C81">
        <w:t>ų</w:t>
      </w:r>
      <w:r w:rsidRPr="00297BE9">
        <w:t xml:space="preserve"> darbuotojai. </w:t>
      </w:r>
    </w:p>
    <w:p w14:paraId="67A51D66" w14:textId="12B14796" w:rsidR="00B031BE" w:rsidRPr="00297BE9" w:rsidRDefault="00B031BE" w:rsidP="004F70D1">
      <w:pPr>
        <w:pStyle w:val="Sraopastraipa"/>
        <w:numPr>
          <w:ilvl w:val="0"/>
          <w:numId w:val="3"/>
        </w:numPr>
        <w:tabs>
          <w:tab w:val="left" w:pos="993"/>
        </w:tabs>
        <w:ind w:left="0" w:right="49" w:firstLine="720"/>
      </w:pPr>
      <w:r w:rsidRPr="00297BE9">
        <w:t>Šis Aprašas taikomas mokiniams</w:t>
      </w:r>
      <w:r w:rsidR="004F1200" w:rsidRPr="00297BE9">
        <w:t xml:space="preserve"> (išskyrus gaunantiems nemokamą maitinimą)</w:t>
      </w:r>
      <w:r w:rsidRPr="00297BE9">
        <w:t>, besimokantiems pagal pradinio, pagrindinio</w:t>
      </w:r>
      <w:r w:rsidR="00C2531B" w:rsidRPr="00297BE9">
        <w:t>, vidurinio</w:t>
      </w:r>
      <w:r w:rsidRPr="00297BE9">
        <w:t xml:space="preserve"> ir socialinio ugdymo programas</w:t>
      </w:r>
      <w:r w:rsidR="00196B1A" w:rsidRPr="00297BE9">
        <w:t xml:space="preserve"> </w:t>
      </w:r>
      <w:r w:rsidR="00806969" w:rsidRPr="00297BE9">
        <w:t>ir</w:t>
      </w:r>
      <w:r w:rsidR="004F70D1" w:rsidRPr="00297BE9">
        <w:t xml:space="preserve"> / ar</w:t>
      </w:r>
      <w:r w:rsidR="00806969" w:rsidRPr="00297BE9">
        <w:t xml:space="preserve"> </w:t>
      </w:r>
      <w:r w:rsidR="004F70D1" w:rsidRPr="00297BE9">
        <w:t>Švietimo</w:t>
      </w:r>
      <w:r w:rsidR="00806969" w:rsidRPr="00297BE9">
        <w:t xml:space="preserve"> įstaig</w:t>
      </w:r>
      <w:r w:rsidR="00424C81">
        <w:t>ų</w:t>
      </w:r>
      <w:r w:rsidR="003234DD" w:rsidRPr="00297BE9">
        <w:t xml:space="preserve"> darbuotojams</w:t>
      </w:r>
      <w:r w:rsidR="003A52D1" w:rsidRPr="00297BE9">
        <w:t>,</w:t>
      </w:r>
      <w:r w:rsidR="00806969" w:rsidRPr="00297BE9">
        <w:t xml:space="preserve"> kuriose maistą ruošia įstaigos darbuotojai</w:t>
      </w:r>
      <w:r w:rsidR="00272CA2" w:rsidRPr="00297BE9">
        <w:t>.</w:t>
      </w:r>
    </w:p>
    <w:p w14:paraId="4465BFE6" w14:textId="4237B73B" w:rsidR="00B031BE" w:rsidRPr="00A15DF2" w:rsidRDefault="00B031BE" w:rsidP="00A15DF2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ind w:left="0" w:right="49" w:firstLine="720"/>
        <w:rPr>
          <w:szCs w:val="24"/>
          <w:lang w:eastAsia="lt-LT"/>
        </w:rPr>
      </w:pPr>
      <w:r w:rsidRPr="00A15DF2">
        <w:rPr>
          <w:szCs w:val="24"/>
          <w:lang w:eastAsia="lt-LT"/>
        </w:rPr>
        <w:t>Apraše vartojamos sąvokos atitinka Lietuvos Respublikos švietimo įstatyme ir kituose švietimą reglamentuojančiuose teisės aktuose vartojamas sąvokas.</w:t>
      </w:r>
    </w:p>
    <w:p w14:paraId="0E7FBF56" w14:textId="77777777" w:rsidR="00B031BE" w:rsidRPr="00CD0335" w:rsidRDefault="00B031BE" w:rsidP="00A176B6">
      <w:pPr>
        <w:ind w:right="49" w:firstLine="720"/>
      </w:pPr>
    </w:p>
    <w:p w14:paraId="55DC057B" w14:textId="77777777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t xml:space="preserve">II SKYRIUS </w:t>
      </w:r>
    </w:p>
    <w:p w14:paraId="74CB2535" w14:textId="767A746B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t>MOKINIŲ</w:t>
      </w:r>
      <w:r w:rsidR="004B73F3">
        <w:rPr>
          <w:b/>
        </w:rPr>
        <w:t xml:space="preserve"> </w:t>
      </w:r>
      <w:r w:rsidR="004B73F3" w:rsidRPr="00297BE9">
        <w:rPr>
          <w:b/>
        </w:rPr>
        <w:t xml:space="preserve">IR </w:t>
      </w:r>
      <w:r w:rsidR="009043A0" w:rsidRPr="00297BE9">
        <w:rPr>
          <w:b/>
        </w:rPr>
        <w:t>ŠVIETIMO</w:t>
      </w:r>
      <w:r w:rsidR="004B73F3" w:rsidRPr="00297BE9">
        <w:rPr>
          <w:b/>
        </w:rPr>
        <w:t xml:space="preserve"> ĮSTAIGŲ DARBUOTOJŲ</w:t>
      </w:r>
      <w:r w:rsidRPr="00297BE9">
        <w:rPr>
          <w:b/>
        </w:rPr>
        <w:t xml:space="preserve"> </w:t>
      </w:r>
      <w:r w:rsidRPr="00CD0335">
        <w:rPr>
          <w:b/>
        </w:rPr>
        <w:t>MAITINIMO ORGANIZAVIMAS</w:t>
      </w:r>
    </w:p>
    <w:p w14:paraId="305F672E" w14:textId="77777777" w:rsidR="00B031BE" w:rsidRPr="00CD0335" w:rsidRDefault="00B031BE" w:rsidP="00A176B6">
      <w:pPr>
        <w:ind w:right="49" w:firstLine="720"/>
      </w:pPr>
    </w:p>
    <w:p w14:paraId="1E0E0A98" w14:textId="094D1B6C" w:rsidR="00B031BE" w:rsidRPr="009043A0" w:rsidRDefault="00B031BE" w:rsidP="009043A0">
      <w:pPr>
        <w:pStyle w:val="Sraopastraipa"/>
        <w:numPr>
          <w:ilvl w:val="0"/>
          <w:numId w:val="3"/>
        </w:numPr>
        <w:tabs>
          <w:tab w:val="left" w:pos="720"/>
          <w:tab w:val="left" w:pos="851"/>
          <w:tab w:val="left" w:pos="993"/>
        </w:tabs>
        <w:ind w:left="0" w:right="49" w:firstLine="720"/>
      </w:pPr>
      <w:r w:rsidRPr="00CD0335">
        <w:t xml:space="preserve">Maitinimas </w:t>
      </w:r>
      <w:r w:rsidR="004F70D1">
        <w:t>Švieti</w:t>
      </w:r>
      <w:r w:rsidRPr="00CD0335">
        <w:t xml:space="preserve">mo įstaigose organizuojamas vadovaujantis teisės aktais, reglamentuojančiais mokinių maitinimo organizavimą, </w:t>
      </w:r>
      <w:r w:rsidR="00311855">
        <w:t>patiekalų</w:t>
      </w:r>
      <w:r w:rsidRPr="00CD0335">
        <w:t xml:space="preserve"> gaminimą, patalpų ir įrangos priežiūrą, higienos normas, sveikatos ir saugos reikalavimus.</w:t>
      </w:r>
    </w:p>
    <w:p w14:paraId="281E63DF" w14:textId="17E0706A" w:rsidR="00B031BE" w:rsidRPr="00CD0335" w:rsidRDefault="00B031BE" w:rsidP="00A15DF2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ind w:left="0" w:right="49" w:firstLine="720"/>
      </w:pPr>
      <w:r w:rsidRPr="00CD0335">
        <w:t xml:space="preserve">Apmokėjimo tvarką už maitinimą nustato </w:t>
      </w:r>
      <w:r w:rsidR="00250275">
        <w:t>Švieti</w:t>
      </w:r>
      <w:r w:rsidRPr="00CD0335">
        <w:t>mo įstaigos direktorius.</w:t>
      </w:r>
    </w:p>
    <w:p w14:paraId="30EA2D2B" w14:textId="16E549EA" w:rsidR="00B031BE" w:rsidRPr="00CD0335" w:rsidRDefault="00B031BE" w:rsidP="00A15DF2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ind w:left="0" w:right="49" w:firstLine="720"/>
      </w:pPr>
      <w:r w:rsidRPr="00CD0335">
        <w:t>Mokinių tėvai (globėjai</w:t>
      </w:r>
      <w:r w:rsidR="00A176B6">
        <w:t>, rūpintojai</w:t>
      </w:r>
      <w:r w:rsidR="00F5508A">
        <w:t>)</w:t>
      </w:r>
      <w:bookmarkStart w:id="2" w:name="_Hlk176966921"/>
      <w:r w:rsidR="0075276F" w:rsidRPr="00A15DF2">
        <w:rPr>
          <w:color w:val="FF0000"/>
        </w:rPr>
        <w:t xml:space="preserve"> </w:t>
      </w:r>
      <w:r w:rsidRPr="00CD0335">
        <w:t>moka</w:t>
      </w:r>
      <w:bookmarkEnd w:id="2"/>
      <w:r w:rsidRPr="00CD0335">
        <w:t xml:space="preserve"> už </w:t>
      </w:r>
      <w:r w:rsidR="005E75D3" w:rsidRPr="00CD0335">
        <w:t xml:space="preserve">kiekvieną valgančiojo </w:t>
      </w:r>
      <w:r w:rsidR="005E75D3" w:rsidRPr="006E3E3C">
        <w:t>mokinio</w:t>
      </w:r>
      <w:r w:rsidR="005E75D3" w:rsidRPr="00CD0335">
        <w:t xml:space="preserve"> </w:t>
      </w:r>
      <w:r w:rsidR="00F80BA1" w:rsidRPr="00CD0335">
        <w:t>(</w:t>
      </w:r>
      <w:r w:rsidR="00F80BA1" w:rsidRPr="002D3133">
        <w:t xml:space="preserve">išskyrus mokinius gyvenančius </w:t>
      </w:r>
      <w:r w:rsidR="00F80BA1" w:rsidRPr="00B7751C">
        <w:t xml:space="preserve">Kėdainių „Spindulio“ </w:t>
      </w:r>
      <w:r w:rsidR="00F80BA1" w:rsidRPr="002D3133">
        <w:t>mokyklos bendrabutyje)</w:t>
      </w:r>
      <w:r w:rsidR="00F80BA1">
        <w:t xml:space="preserve"> </w:t>
      </w:r>
      <w:r w:rsidR="005E75D3" w:rsidRPr="00CD0335">
        <w:t>maitinim</w:t>
      </w:r>
      <w:r w:rsidR="00F80BA1">
        <w:t>o</w:t>
      </w:r>
      <w:r w:rsidR="005E75D3" w:rsidRPr="00CD0335">
        <w:t xml:space="preserve"> dieną</w:t>
      </w:r>
      <w:r w:rsidR="00F80BA1">
        <w:t xml:space="preserve">. Maitinimo kainą </w:t>
      </w:r>
      <w:r w:rsidRPr="00CD0335">
        <w:t>sudaro:</w:t>
      </w:r>
    </w:p>
    <w:p w14:paraId="22D38538" w14:textId="5A75F659" w:rsidR="00B031BE" w:rsidRPr="00297BE9" w:rsidRDefault="00853C17" w:rsidP="00A15DF2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 w:rsidRPr="00B7751C">
        <w:t>įkainis</w:t>
      </w:r>
      <w:r w:rsidR="00E16E84">
        <w:t xml:space="preserve">, </w:t>
      </w:r>
      <w:r w:rsidR="004262A9" w:rsidRPr="00297BE9">
        <w:t>vienos dienos</w:t>
      </w:r>
      <w:r w:rsidR="00145E69" w:rsidRPr="00297BE9">
        <w:t xml:space="preserve"> </w:t>
      </w:r>
      <w:r w:rsidR="00E16E84">
        <w:t xml:space="preserve">pietų </w:t>
      </w:r>
      <w:r w:rsidR="00145E69" w:rsidRPr="00297BE9">
        <w:t xml:space="preserve">patiekalų </w:t>
      </w:r>
      <w:bookmarkStart w:id="3" w:name="_Hlk177043784"/>
      <w:r w:rsidR="00145E69" w:rsidRPr="00297BE9">
        <w:t>gamybos</w:t>
      </w:r>
      <w:r w:rsidR="00B031BE" w:rsidRPr="00297BE9">
        <w:t xml:space="preserve"> išlaidoms iš dalies padengti</w:t>
      </w:r>
      <w:r w:rsidR="00E16E84">
        <w:t xml:space="preserve"> </w:t>
      </w:r>
      <w:bookmarkEnd w:id="3"/>
      <w:r w:rsidR="00B031BE" w:rsidRPr="00297BE9">
        <w:t>– 0,</w:t>
      </w:r>
      <w:r w:rsidR="00C2531B" w:rsidRPr="00297BE9">
        <w:t>30</w:t>
      </w:r>
      <w:r w:rsidR="00297BE9">
        <w:t> </w:t>
      </w:r>
      <w:r w:rsidR="00B031BE" w:rsidRPr="00297BE9">
        <w:t>Eur</w:t>
      </w:r>
      <w:r w:rsidR="00E16E84">
        <w:t> (</w:t>
      </w:r>
      <w:r w:rsidR="00E16E84" w:rsidRPr="00297BE9">
        <w:t>su PVM</w:t>
      </w:r>
      <w:r w:rsidR="00E16E84">
        <w:t> / </w:t>
      </w:r>
      <w:r w:rsidR="00E16E84" w:rsidRPr="00297BE9">
        <w:t>porc.</w:t>
      </w:r>
      <w:r w:rsidR="00E16E84">
        <w:t>)</w:t>
      </w:r>
      <w:r w:rsidR="00B031BE" w:rsidRPr="00297BE9">
        <w:t>;</w:t>
      </w:r>
    </w:p>
    <w:p w14:paraId="27AA6A78" w14:textId="073602CD" w:rsidR="00B031BE" w:rsidRPr="00297BE9" w:rsidRDefault="003234DD" w:rsidP="00A15DF2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 w:rsidRPr="00297BE9">
        <w:t>mai</w:t>
      </w:r>
      <w:r w:rsidR="00B7751C">
        <w:t>sto produktų įkainis</w:t>
      </w:r>
      <w:r w:rsidR="00B031BE" w:rsidRPr="00297BE9">
        <w:t xml:space="preserve">: </w:t>
      </w:r>
    </w:p>
    <w:p w14:paraId="4FC34F1D" w14:textId="6049A272" w:rsidR="00B031BE" w:rsidRPr="00297BE9" w:rsidRDefault="00B031BE" w:rsidP="00A15DF2">
      <w:pPr>
        <w:pStyle w:val="Sraopastraipa"/>
        <w:numPr>
          <w:ilvl w:val="2"/>
          <w:numId w:val="3"/>
        </w:numPr>
        <w:tabs>
          <w:tab w:val="left" w:pos="1134"/>
        </w:tabs>
        <w:ind w:left="0" w:right="49" w:firstLine="720"/>
      </w:pPr>
      <w:r w:rsidRPr="00297BE9">
        <w:t>1–4 klas</w:t>
      </w:r>
      <w:r w:rsidR="00311855">
        <w:t>ių</w:t>
      </w:r>
      <w:r w:rsidR="004B73F3" w:rsidRPr="00297BE9">
        <w:t xml:space="preserve"> mokiniams</w:t>
      </w:r>
      <w:r w:rsidRPr="00297BE9">
        <w:t>: pusryčia</w:t>
      </w:r>
      <w:r w:rsidR="003234DD" w:rsidRPr="00297BE9">
        <w:t>i</w:t>
      </w:r>
      <w:r w:rsidRPr="00297BE9">
        <w:t xml:space="preserve"> – iki </w:t>
      </w:r>
      <w:r w:rsidR="00C2531B" w:rsidRPr="00297BE9">
        <w:t>1</w:t>
      </w:r>
      <w:r w:rsidRPr="00297BE9">
        <w:t>,</w:t>
      </w:r>
      <w:r w:rsidR="00C2531B" w:rsidRPr="00297BE9">
        <w:t>2</w:t>
      </w:r>
      <w:r w:rsidRPr="00297BE9">
        <w:t>5</w:t>
      </w:r>
      <w:r w:rsidR="00297BE9">
        <w:t> </w:t>
      </w:r>
      <w:r w:rsidRPr="00297BE9">
        <w:t>Eur, piet</w:t>
      </w:r>
      <w:r w:rsidR="003234DD" w:rsidRPr="00297BE9">
        <w:t>ū</w:t>
      </w:r>
      <w:r w:rsidRPr="00297BE9">
        <w:t>s – iki</w:t>
      </w:r>
      <w:r w:rsidR="00297BE9">
        <w:t> </w:t>
      </w:r>
      <w:r w:rsidR="00C2531B" w:rsidRPr="00297BE9">
        <w:t>2</w:t>
      </w:r>
      <w:r w:rsidRPr="00297BE9">
        <w:t>,1</w:t>
      </w:r>
      <w:r w:rsidR="00C2531B" w:rsidRPr="00297BE9">
        <w:t>0</w:t>
      </w:r>
      <w:r w:rsidRPr="00297BE9">
        <w:t xml:space="preserve"> Eur, pavakaria</w:t>
      </w:r>
      <w:r w:rsidR="003234DD" w:rsidRPr="00297BE9">
        <w:t>i</w:t>
      </w:r>
      <w:r w:rsidRPr="00297BE9">
        <w:t xml:space="preserve"> – iki </w:t>
      </w:r>
      <w:r w:rsidR="00C2531B" w:rsidRPr="00297BE9">
        <w:t>1</w:t>
      </w:r>
      <w:r w:rsidRPr="00297BE9">
        <w:t>,</w:t>
      </w:r>
      <w:r w:rsidR="00C2531B" w:rsidRPr="00297BE9">
        <w:t>2</w:t>
      </w:r>
      <w:r w:rsidRPr="00297BE9">
        <w:t>5</w:t>
      </w:r>
      <w:r w:rsidR="00297BE9">
        <w:t> </w:t>
      </w:r>
      <w:r w:rsidRPr="00297BE9">
        <w:t>Eur;</w:t>
      </w:r>
    </w:p>
    <w:p w14:paraId="7BEF4281" w14:textId="371717F9" w:rsidR="00C2531B" w:rsidRPr="00297BE9" w:rsidRDefault="00B031BE" w:rsidP="00FA5FE6">
      <w:pPr>
        <w:pStyle w:val="Sraopastraipa"/>
        <w:numPr>
          <w:ilvl w:val="2"/>
          <w:numId w:val="3"/>
        </w:numPr>
        <w:tabs>
          <w:tab w:val="left" w:pos="1134"/>
        </w:tabs>
        <w:ind w:left="0" w:right="49" w:firstLine="720"/>
      </w:pPr>
      <w:r w:rsidRPr="00297BE9">
        <w:t>5–1</w:t>
      </w:r>
      <w:r w:rsidR="00C2531B" w:rsidRPr="00297BE9">
        <w:t>2</w:t>
      </w:r>
      <w:r w:rsidRPr="00297BE9">
        <w:t xml:space="preserve"> klas</w:t>
      </w:r>
      <w:r w:rsidR="00311855">
        <w:t>ių</w:t>
      </w:r>
      <w:r w:rsidR="00C2531B" w:rsidRPr="00297BE9">
        <w:t xml:space="preserve"> ir socialinių įgūdžių ugdymo klas</w:t>
      </w:r>
      <w:r w:rsidR="00311855">
        <w:t>ių</w:t>
      </w:r>
      <w:r w:rsidR="004B73F3" w:rsidRPr="00297BE9">
        <w:t xml:space="preserve"> mokiniams</w:t>
      </w:r>
      <w:r w:rsidRPr="00297BE9">
        <w:t>: pusryčia</w:t>
      </w:r>
      <w:r w:rsidR="0046027E" w:rsidRPr="00297BE9">
        <w:t>i</w:t>
      </w:r>
      <w:r w:rsidRPr="00297BE9">
        <w:t xml:space="preserve"> – iki </w:t>
      </w:r>
      <w:r w:rsidR="00C2531B" w:rsidRPr="00297BE9">
        <w:t>1</w:t>
      </w:r>
      <w:r w:rsidRPr="00297BE9">
        <w:t>,</w:t>
      </w:r>
      <w:r w:rsidR="00C2531B" w:rsidRPr="00297BE9">
        <w:t>40</w:t>
      </w:r>
      <w:r w:rsidR="00297BE9">
        <w:t> </w:t>
      </w:r>
      <w:r w:rsidRPr="00297BE9">
        <w:t>Eur, piet</w:t>
      </w:r>
      <w:r w:rsidR="0046027E" w:rsidRPr="00297BE9">
        <w:t>ū</w:t>
      </w:r>
      <w:r w:rsidRPr="00297BE9">
        <w:t xml:space="preserve">s – iki </w:t>
      </w:r>
      <w:r w:rsidR="00C2531B" w:rsidRPr="00297BE9">
        <w:t>2</w:t>
      </w:r>
      <w:r w:rsidRPr="00297BE9">
        <w:t>,</w:t>
      </w:r>
      <w:r w:rsidR="00C2531B" w:rsidRPr="00297BE9">
        <w:t>30</w:t>
      </w:r>
      <w:r w:rsidR="00297BE9">
        <w:t> </w:t>
      </w:r>
      <w:r w:rsidRPr="00297BE9">
        <w:t>Eur</w:t>
      </w:r>
      <w:r w:rsidR="00C2531B" w:rsidRPr="00297BE9">
        <w:t>, o pavakaria</w:t>
      </w:r>
      <w:r w:rsidR="0046027E" w:rsidRPr="00297BE9">
        <w:t>i</w:t>
      </w:r>
      <w:r w:rsidR="00C2531B" w:rsidRPr="00297BE9">
        <w:t xml:space="preserve"> – iki 1,40</w:t>
      </w:r>
      <w:r w:rsidR="00297BE9">
        <w:t> </w:t>
      </w:r>
      <w:r w:rsidR="00C2531B" w:rsidRPr="00297BE9">
        <w:t>Eur;</w:t>
      </w:r>
    </w:p>
    <w:p w14:paraId="2C0C2264" w14:textId="54F2F105" w:rsidR="002D3133" w:rsidRPr="00297BE9" w:rsidRDefault="00311855" w:rsidP="002D3133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ind w:left="0" w:right="49" w:firstLine="720"/>
      </w:pPr>
      <w:r w:rsidRPr="00297BE9">
        <w:t xml:space="preserve">Kėdainių „Spindulio“ mokyklos </w:t>
      </w:r>
      <w:r>
        <w:t>m</w:t>
      </w:r>
      <w:r w:rsidR="002D3133" w:rsidRPr="00297BE9">
        <w:t xml:space="preserve">okinių tėvai (globėjai, rūpintojai) moka </w:t>
      </w:r>
      <w:r w:rsidR="00824473" w:rsidRPr="00297BE9">
        <w:t>už</w:t>
      </w:r>
      <w:r w:rsidR="002D3133" w:rsidRPr="00297BE9">
        <w:t xml:space="preserve"> mokini</w:t>
      </w:r>
      <w:r>
        <w:t>ų</w:t>
      </w:r>
      <w:r w:rsidRPr="00311855">
        <w:t xml:space="preserve"> </w:t>
      </w:r>
      <w:r w:rsidRPr="00297BE9">
        <w:t>maitinimą</w:t>
      </w:r>
      <w:r>
        <w:t xml:space="preserve"> (už</w:t>
      </w:r>
      <w:r w:rsidR="002D3133" w:rsidRPr="00297BE9">
        <w:t xml:space="preserve"> </w:t>
      </w:r>
      <w:r w:rsidR="00145E69" w:rsidRPr="00297BE9">
        <w:t>kiekvieną gyventą dieną</w:t>
      </w:r>
      <w:r w:rsidR="002D3133" w:rsidRPr="00297BE9">
        <w:t xml:space="preserve"> </w:t>
      </w:r>
      <w:r>
        <w:t xml:space="preserve">mokyklos </w:t>
      </w:r>
      <w:r w:rsidR="002D3133" w:rsidRPr="00297BE9">
        <w:t>bendrabutyje</w:t>
      </w:r>
      <w:r>
        <w:t>), kurį sudaro</w:t>
      </w:r>
      <w:r w:rsidR="002D3133" w:rsidRPr="00297BE9">
        <w:t>:</w:t>
      </w:r>
    </w:p>
    <w:p w14:paraId="689021C7" w14:textId="5346ED70" w:rsidR="002D3133" w:rsidRPr="00297BE9" w:rsidRDefault="00311855" w:rsidP="002D3133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>
        <w:t xml:space="preserve">įkainis, </w:t>
      </w:r>
      <w:r w:rsidR="00BD529D" w:rsidRPr="00297BE9">
        <w:t>vienos dienos patiekalų gamybos išlaidoms iš dalies padengti</w:t>
      </w:r>
      <w:r>
        <w:t xml:space="preserve"> </w:t>
      </w:r>
      <w:r w:rsidR="00BD529D" w:rsidRPr="00297BE9">
        <w:t>– 0,30</w:t>
      </w:r>
      <w:r w:rsidR="00297BE9">
        <w:t> </w:t>
      </w:r>
      <w:r w:rsidR="00BD529D" w:rsidRPr="00297BE9">
        <w:t>Eur</w:t>
      </w:r>
      <w:r>
        <w:t xml:space="preserve"> (</w:t>
      </w:r>
      <w:r w:rsidRPr="00297BE9">
        <w:t>su PV</w:t>
      </w:r>
      <w:r>
        <w:t>M </w:t>
      </w:r>
      <w:r w:rsidRPr="00297BE9">
        <w:t>/</w:t>
      </w:r>
      <w:r>
        <w:t> </w:t>
      </w:r>
      <w:r w:rsidRPr="00297BE9">
        <w:t>porc.</w:t>
      </w:r>
      <w:r>
        <w:t>)</w:t>
      </w:r>
      <w:r w:rsidR="002D3133" w:rsidRPr="00297BE9">
        <w:t>;</w:t>
      </w:r>
    </w:p>
    <w:p w14:paraId="2BAE47E7" w14:textId="29B44969" w:rsidR="002D3133" w:rsidRPr="00297BE9" w:rsidRDefault="00BD529D" w:rsidP="002D3133">
      <w:pPr>
        <w:pStyle w:val="Sraopastraipa"/>
        <w:numPr>
          <w:ilvl w:val="1"/>
          <w:numId w:val="3"/>
        </w:numPr>
        <w:tabs>
          <w:tab w:val="left" w:pos="1134"/>
        </w:tabs>
        <w:ind w:left="0" w:right="49" w:firstLine="720"/>
      </w:pPr>
      <w:r w:rsidRPr="00297BE9">
        <w:t xml:space="preserve">vienos </w:t>
      </w:r>
      <w:r w:rsidR="002D3133" w:rsidRPr="00297BE9">
        <w:t>dienos maitinimo</w:t>
      </w:r>
      <w:r w:rsidR="00311855">
        <w:t xml:space="preserve"> kaina</w:t>
      </w:r>
      <w:r w:rsidR="00311855">
        <w:rPr>
          <w:strike/>
        </w:rPr>
        <w:t xml:space="preserve"> </w:t>
      </w:r>
      <w:r w:rsidR="002D3133" w:rsidRPr="00297BE9">
        <w:t>– iki</w:t>
      </w:r>
      <w:r w:rsidR="00297BE9">
        <w:t> </w:t>
      </w:r>
      <w:r w:rsidR="002D3133" w:rsidRPr="00297BE9">
        <w:t>3,85</w:t>
      </w:r>
      <w:r w:rsidR="00297BE9">
        <w:t> </w:t>
      </w:r>
      <w:r w:rsidR="002D3133" w:rsidRPr="00297BE9">
        <w:t>Eur.</w:t>
      </w:r>
    </w:p>
    <w:p w14:paraId="57B2E243" w14:textId="7CFA6AEA" w:rsidR="00B031BE" w:rsidRPr="00B7751C" w:rsidRDefault="008F5161" w:rsidP="00311855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bookmarkStart w:id="4" w:name="_Hlk177050111"/>
      <w:r w:rsidRPr="00AA5783">
        <w:t xml:space="preserve">Švietimo įstaigų darbuotojai </w:t>
      </w:r>
      <w:r w:rsidR="00853C17" w:rsidRPr="00B7751C">
        <w:t xml:space="preserve">papildomai </w:t>
      </w:r>
      <w:r w:rsidRPr="00B7751C">
        <w:t>moka 20</w:t>
      </w:r>
      <w:r w:rsidR="004649F4">
        <w:t xml:space="preserve"> proc.</w:t>
      </w:r>
      <w:r w:rsidR="00297BE9" w:rsidRPr="00B7751C">
        <w:t> </w:t>
      </w:r>
      <w:r w:rsidR="00853C17" w:rsidRPr="00B7751C">
        <w:t>pasirinktos pietų patiekalų kainos</w:t>
      </w:r>
      <w:r w:rsidR="00B7751C" w:rsidRPr="00B7751C">
        <w:t xml:space="preserve"> gamybos išlaidoms iš dalies padengti</w:t>
      </w:r>
      <w:bookmarkEnd w:id="4"/>
      <w:r w:rsidRPr="00B7751C">
        <w:t>.</w:t>
      </w:r>
    </w:p>
    <w:p w14:paraId="196AE88E" w14:textId="77777777" w:rsidR="004F70D1" w:rsidRPr="00B7751C" w:rsidRDefault="004F70D1" w:rsidP="004F70D1">
      <w:pPr>
        <w:pStyle w:val="Sraopastraipa"/>
        <w:tabs>
          <w:tab w:val="left" w:pos="1134"/>
        </w:tabs>
        <w:ind w:left="1080" w:right="49" w:firstLine="0"/>
      </w:pPr>
    </w:p>
    <w:p w14:paraId="049EF75D" w14:textId="77777777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t xml:space="preserve">III SKYRIUS </w:t>
      </w:r>
    </w:p>
    <w:p w14:paraId="61846826" w14:textId="77777777" w:rsidR="00B031BE" w:rsidRPr="00CD0335" w:rsidRDefault="00B031BE" w:rsidP="00A176B6">
      <w:pPr>
        <w:ind w:right="49" w:firstLine="720"/>
        <w:jc w:val="center"/>
        <w:rPr>
          <w:b/>
        </w:rPr>
      </w:pPr>
      <w:r w:rsidRPr="00CD0335">
        <w:rPr>
          <w:b/>
        </w:rPr>
        <w:lastRenderedPageBreak/>
        <w:t>BAIGIAMOSIOS NUOSTATOS</w:t>
      </w:r>
    </w:p>
    <w:p w14:paraId="2F9C70F1" w14:textId="77777777" w:rsidR="00B031BE" w:rsidRPr="00CD0335" w:rsidRDefault="00B031BE" w:rsidP="00A176B6">
      <w:pPr>
        <w:ind w:right="49" w:firstLine="720"/>
      </w:pPr>
    </w:p>
    <w:p w14:paraId="2B7B8C1D" w14:textId="5CD6EDB5" w:rsidR="00FB7155" w:rsidRPr="00CD0335" w:rsidRDefault="00B031BE" w:rsidP="00FB7155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r w:rsidRPr="00CD0335">
        <w:t xml:space="preserve">Už šio aprašo įgyvendinimą, </w:t>
      </w:r>
      <w:r w:rsidRPr="00980EF3">
        <w:t>maitinim</w:t>
      </w:r>
      <w:r w:rsidR="00824473" w:rsidRPr="00980EF3">
        <w:t>o</w:t>
      </w:r>
      <w:r w:rsidRPr="00CD0335">
        <w:t xml:space="preserve"> </w:t>
      </w:r>
      <w:r w:rsidRPr="00727CA0">
        <w:t>organiz</w:t>
      </w:r>
      <w:r w:rsidR="00824473" w:rsidRPr="00727CA0">
        <w:t>avimą</w:t>
      </w:r>
      <w:r w:rsidRPr="00CD0335">
        <w:t xml:space="preserve"> atsako</w:t>
      </w:r>
      <w:r w:rsidR="00727CA0">
        <w:t xml:space="preserve"> Švietim</w:t>
      </w:r>
      <w:r w:rsidRPr="00CD0335">
        <w:t>o įstaigos direktorius.</w:t>
      </w:r>
      <w:r w:rsidR="00F00EA4">
        <w:t xml:space="preserve"> </w:t>
      </w:r>
    </w:p>
    <w:p w14:paraId="7FBEBB1E" w14:textId="59EF17CD" w:rsidR="008E5B01" w:rsidRPr="00EC12FD" w:rsidRDefault="008E5B01" w:rsidP="0032655B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r w:rsidRPr="00EC12FD">
        <w:t xml:space="preserve">Aprašo kontrolę vykdo </w:t>
      </w:r>
      <w:r w:rsidRPr="00EC12FD">
        <w:rPr>
          <w:szCs w:val="24"/>
        </w:rPr>
        <w:t>Kėdainių rajono savivaldybės kontrolės ir audito tarnyba.</w:t>
      </w:r>
    </w:p>
    <w:p w14:paraId="71E44CE3" w14:textId="7A48C410" w:rsidR="008E5B01" w:rsidRPr="00EC12FD" w:rsidRDefault="008E5B01" w:rsidP="0032655B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r w:rsidRPr="00EC12FD">
        <w:t>Aprašas skelbiamas Švietimo įstaigų interneto svetainėse.</w:t>
      </w:r>
    </w:p>
    <w:p w14:paraId="3E7D4302" w14:textId="11B08BF9" w:rsidR="00C425C1" w:rsidRPr="00C425C1" w:rsidRDefault="00C425C1" w:rsidP="00C425C1">
      <w:pPr>
        <w:pStyle w:val="Sraopastraipa"/>
        <w:numPr>
          <w:ilvl w:val="0"/>
          <w:numId w:val="3"/>
        </w:numPr>
        <w:tabs>
          <w:tab w:val="left" w:pos="1134"/>
        </w:tabs>
        <w:ind w:left="0" w:right="49" w:firstLine="720"/>
      </w:pPr>
      <w:r>
        <w:t>Švieti</w:t>
      </w:r>
      <w:r w:rsidRPr="00CD0335">
        <w:t xml:space="preserve">mo įstaigų mokinių nemokamam maitinimui produktams įsigyti vienai dienai vienam mokiniui skiriamų </w:t>
      </w:r>
      <w:r>
        <w:t xml:space="preserve">lėšų </w:t>
      </w:r>
      <w:r w:rsidRPr="00311855">
        <w:t xml:space="preserve">ir patiekalų gamybos </w:t>
      </w:r>
      <w:r w:rsidRPr="00CD0335">
        <w:t>išlaidų lėšų dydį nustato Kėdainių rajono savivaldybės administracijos direktorius</w:t>
      </w:r>
      <w:r>
        <w:t>.</w:t>
      </w:r>
      <w:r w:rsidRPr="0032655B">
        <w:rPr>
          <w:color w:val="FF0000"/>
        </w:rPr>
        <w:t xml:space="preserve"> </w:t>
      </w:r>
    </w:p>
    <w:p w14:paraId="11D8C12E" w14:textId="77777777" w:rsidR="00B031BE" w:rsidRPr="00CD0335" w:rsidRDefault="00B031BE" w:rsidP="00A176B6">
      <w:pPr>
        <w:ind w:right="49" w:firstLine="720"/>
        <w:jc w:val="center"/>
      </w:pPr>
      <w:r w:rsidRPr="00CD0335">
        <w:t>_______________________________</w:t>
      </w:r>
    </w:p>
    <w:p w14:paraId="70B11AAA" w14:textId="77777777" w:rsidR="00FB109C" w:rsidRDefault="00FB109C" w:rsidP="004F1200">
      <w:pPr>
        <w:ind w:right="-846" w:firstLine="720"/>
      </w:pPr>
    </w:p>
    <w:p w14:paraId="7F56147F" w14:textId="77777777" w:rsidR="00B031BE" w:rsidRDefault="00B031BE"/>
    <w:p w14:paraId="27EDB275" w14:textId="77777777" w:rsidR="00B031BE" w:rsidRDefault="00B031BE"/>
    <w:p w14:paraId="6C62DE61" w14:textId="77777777" w:rsidR="00421756" w:rsidRDefault="00421756"/>
    <w:sectPr w:rsidR="00421756" w:rsidSect="00A176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DCC6" w14:textId="77777777" w:rsidR="00927B19" w:rsidRDefault="00927B19">
      <w:r>
        <w:separator/>
      </w:r>
    </w:p>
  </w:endnote>
  <w:endnote w:type="continuationSeparator" w:id="0">
    <w:p w14:paraId="14807C26" w14:textId="77777777" w:rsidR="00927B19" w:rsidRDefault="0092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5693" w14:textId="77777777" w:rsidR="00080C7F" w:rsidRDefault="00080C7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A8D3" w14:textId="77777777" w:rsidR="00080C7F" w:rsidRDefault="00080C7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5A038" w14:textId="77777777" w:rsidR="00080C7F" w:rsidRDefault="00080C7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CEB6" w14:textId="77777777" w:rsidR="00927B19" w:rsidRDefault="00927B19">
      <w:r>
        <w:separator/>
      </w:r>
    </w:p>
  </w:footnote>
  <w:footnote w:type="continuationSeparator" w:id="0">
    <w:p w14:paraId="4ABBBF7A" w14:textId="77777777" w:rsidR="00927B19" w:rsidRDefault="0092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653E" w14:textId="77777777" w:rsidR="00080C7F" w:rsidRDefault="00080C7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9919" w14:textId="77777777" w:rsidR="00080C7F" w:rsidRDefault="00080C7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E7AE4" w14:textId="77777777" w:rsidR="00080C7F" w:rsidRDefault="00080C7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B7DCF"/>
    <w:multiLevelType w:val="multilevel"/>
    <w:tmpl w:val="059A3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606CEF"/>
    <w:multiLevelType w:val="hybridMultilevel"/>
    <w:tmpl w:val="A282C0AE"/>
    <w:lvl w:ilvl="0" w:tplc="B6A8E8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894"/>
    <w:multiLevelType w:val="hybridMultilevel"/>
    <w:tmpl w:val="6C28AD08"/>
    <w:lvl w:ilvl="0" w:tplc="B6A8E8F4">
      <w:start w:val="1"/>
      <w:numFmt w:val="decimal"/>
      <w:lvlText w:val="%1.1."/>
      <w:lvlJc w:val="left"/>
      <w:pPr>
        <w:ind w:left="14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4" w:hanging="360"/>
      </w:pPr>
    </w:lvl>
    <w:lvl w:ilvl="2" w:tplc="0427001B" w:tentative="1">
      <w:start w:val="1"/>
      <w:numFmt w:val="lowerRoman"/>
      <w:lvlText w:val="%3."/>
      <w:lvlJc w:val="right"/>
      <w:pPr>
        <w:ind w:left="2924" w:hanging="180"/>
      </w:pPr>
    </w:lvl>
    <w:lvl w:ilvl="3" w:tplc="0427000F" w:tentative="1">
      <w:start w:val="1"/>
      <w:numFmt w:val="decimal"/>
      <w:lvlText w:val="%4."/>
      <w:lvlJc w:val="left"/>
      <w:pPr>
        <w:ind w:left="3644" w:hanging="360"/>
      </w:pPr>
    </w:lvl>
    <w:lvl w:ilvl="4" w:tplc="04270019" w:tentative="1">
      <w:start w:val="1"/>
      <w:numFmt w:val="lowerLetter"/>
      <w:lvlText w:val="%5."/>
      <w:lvlJc w:val="left"/>
      <w:pPr>
        <w:ind w:left="4364" w:hanging="360"/>
      </w:pPr>
    </w:lvl>
    <w:lvl w:ilvl="5" w:tplc="0427001B" w:tentative="1">
      <w:start w:val="1"/>
      <w:numFmt w:val="lowerRoman"/>
      <w:lvlText w:val="%6."/>
      <w:lvlJc w:val="right"/>
      <w:pPr>
        <w:ind w:left="5084" w:hanging="180"/>
      </w:pPr>
    </w:lvl>
    <w:lvl w:ilvl="6" w:tplc="0427000F" w:tentative="1">
      <w:start w:val="1"/>
      <w:numFmt w:val="decimal"/>
      <w:lvlText w:val="%7."/>
      <w:lvlJc w:val="left"/>
      <w:pPr>
        <w:ind w:left="5804" w:hanging="360"/>
      </w:pPr>
    </w:lvl>
    <w:lvl w:ilvl="7" w:tplc="04270019" w:tentative="1">
      <w:start w:val="1"/>
      <w:numFmt w:val="lowerLetter"/>
      <w:lvlText w:val="%8."/>
      <w:lvlJc w:val="left"/>
      <w:pPr>
        <w:ind w:left="6524" w:hanging="360"/>
      </w:pPr>
    </w:lvl>
    <w:lvl w:ilvl="8" w:tplc="0427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45115C62"/>
    <w:multiLevelType w:val="hybridMultilevel"/>
    <w:tmpl w:val="E370D70A"/>
    <w:lvl w:ilvl="0" w:tplc="B6A8E8F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7E6560"/>
    <w:multiLevelType w:val="multilevel"/>
    <w:tmpl w:val="AF6EB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5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29" w:hanging="1800"/>
      </w:pPr>
      <w:rPr>
        <w:rFonts w:eastAsia="Calibri" w:hint="default"/>
      </w:rPr>
    </w:lvl>
  </w:abstractNum>
  <w:abstractNum w:abstractNumId="5" w15:restartNumberingAfterBreak="0">
    <w:nsid w:val="6FAF6C4B"/>
    <w:multiLevelType w:val="hybridMultilevel"/>
    <w:tmpl w:val="AACCC6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506481">
    <w:abstractNumId w:val="4"/>
  </w:num>
  <w:num w:numId="2" w16cid:durableId="1626427126">
    <w:abstractNumId w:val="5"/>
  </w:num>
  <w:num w:numId="3" w16cid:durableId="1263800757">
    <w:abstractNumId w:val="0"/>
  </w:num>
  <w:num w:numId="4" w16cid:durableId="1660428815">
    <w:abstractNumId w:val="3"/>
  </w:num>
  <w:num w:numId="5" w16cid:durableId="1198355284">
    <w:abstractNumId w:val="1"/>
  </w:num>
  <w:num w:numId="6" w16cid:durableId="120540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BE"/>
    <w:rsid w:val="00021B1E"/>
    <w:rsid w:val="00033929"/>
    <w:rsid w:val="00043662"/>
    <w:rsid w:val="000549F0"/>
    <w:rsid w:val="00080C7F"/>
    <w:rsid w:val="000B3F7D"/>
    <w:rsid w:val="000F1C8C"/>
    <w:rsid w:val="00101CC2"/>
    <w:rsid w:val="0010264D"/>
    <w:rsid w:val="00142B90"/>
    <w:rsid w:val="00145E69"/>
    <w:rsid w:val="0016772E"/>
    <w:rsid w:val="00196B1A"/>
    <w:rsid w:val="001B4571"/>
    <w:rsid w:val="001C3A11"/>
    <w:rsid w:val="002001F0"/>
    <w:rsid w:val="00205975"/>
    <w:rsid w:val="00210690"/>
    <w:rsid w:val="002160F2"/>
    <w:rsid w:val="00250275"/>
    <w:rsid w:val="00272CA2"/>
    <w:rsid w:val="002933EA"/>
    <w:rsid w:val="00296A41"/>
    <w:rsid w:val="00296B05"/>
    <w:rsid w:val="00297BE9"/>
    <w:rsid w:val="002C5D54"/>
    <w:rsid w:val="002D3133"/>
    <w:rsid w:val="00311855"/>
    <w:rsid w:val="003133EF"/>
    <w:rsid w:val="003234DD"/>
    <w:rsid w:val="0032655B"/>
    <w:rsid w:val="003448DE"/>
    <w:rsid w:val="00354FB7"/>
    <w:rsid w:val="00363E72"/>
    <w:rsid w:val="003701B9"/>
    <w:rsid w:val="00381A3D"/>
    <w:rsid w:val="00382E43"/>
    <w:rsid w:val="003A1AEC"/>
    <w:rsid w:val="003A23C7"/>
    <w:rsid w:val="003A3B37"/>
    <w:rsid w:val="003A52D1"/>
    <w:rsid w:val="003A5F43"/>
    <w:rsid w:val="003B1B4E"/>
    <w:rsid w:val="003E425E"/>
    <w:rsid w:val="003E7E58"/>
    <w:rsid w:val="004010C2"/>
    <w:rsid w:val="00421756"/>
    <w:rsid w:val="00424C81"/>
    <w:rsid w:val="004262A9"/>
    <w:rsid w:val="00435C03"/>
    <w:rsid w:val="00455E01"/>
    <w:rsid w:val="0046027E"/>
    <w:rsid w:val="004649F4"/>
    <w:rsid w:val="004720F1"/>
    <w:rsid w:val="004A1F04"/>
    <w:rsid w:val="004B46CB"/>
    <w:rsid w:val="004B73F3"/>
    <w:rsid w:val="004D1036"/>
    <w:rsid w:val="004D5AB6"/>
    <w:rsid w:val="004F1200"/>
    <w:rsid w:val="004F70D1"/>
    <w:rsid w:val="005B0107"/>
    <w:rsid w:val="005E75D3"/>
    <w:rsid w:val="005F48E0"/>
    <w:rsid w:val="00607851"/>
    <w:rsid w:val="00634345"/>
    <w:rsid w:val="00684807"/>
    <w:rsid w:val="00685729"/>
    <w:rsid w:val="006E3E3C"/>
    <w:rsid w:val="0070739B"/>
    <w:rsid w:val="007245AD"/>
    <w:rsid w:val="00727CA0"/>
    <w:rsid w:val="0075276F"/>
    <w:rsid w:val="00785270"/>
    <w:rsid w:val="0080442F"/>
    <w:rsid w:val="00806969"/>
    <w:rsid w:val="00824473"/>
    <w:rsid w:val="00853C17"/>
    <w:rsid w:val="0087698B"/>
    <w:rsid w:val="008B20F1"/>
    <w:rsid w:val="008C5E1F"/>
    <w:rsid w:val="008E5B01"/>
    <w:rsid w:val="008F16B4"/>
    <w:rsid w:val="008F5161"/>
    <w:rsid w:val="00904221"/>
    <w:rsid w:val="009043A0"/>
    <w:rsid w:val="00914FCB"/>
    <w:rsid w:val="00927B19"/>
    <w:rsid w:val="00953402"/>
    <w:rsid w:val="0095584C"/>
    <w:rsid w:val="00980EF3"/>
    <w:rsid w:val="00997EE0"/>
    <w:rsid w:val="009A7392"/>
    <w:rsid w:val="00A15DF2"/>
    <w:rsid w:val="00A176B6"/>
    <w:rsid w:val="00A3571F"/>
    <w:rsid w:val="00A679A1"/>
    <w:rsid w:val="00A923FC"/>
    <w:rsid w:val="00A93759"/>
    <w:rsid w:val="00AA4231"/>
    <w:rsid w:val="00AA5783"/>
    <w:rsid w:val="00B02A13"/>
    <w:rsid w:val="00B031BE"/>
    <w:rsid w:val="00B34E45"/>
    <w:rsid w:val="00B47F18"/>
    <w:rsid w:val="00B52C92"/>
    <w:rsid w:val="00B54C33"/>
    <w:rsid w:val="00B7751C"/>
    <w:rsid w:val="00BA0EEB"/>
    <w:rsid w:val="00BC0607"/>
    <w:rsid w:val="00BD529D"/>
    <w:rsid w:val="00BF0342"/>
    <w:rsid w:val="00C160A8"/>
    <w:rsid w:val="00C2531B"/>
    <w:rsid w:val="00C425C1"/>
    <w:rsid w:val="00C5444D"/>
    <w:rsid w:val="00C768CB"/>
    <w:rsid w:val="00C9292A"/>
    <w:rsid w:val="00C96640"/>
    <w:rsid w:val="00CA004C"/>
    <w:rsid w:val="00CA40D4"/>
    <w:rsid w:val="00CB2720"/>
    <w:rsid w:val="00CC1C1F"/>
    <w:rsid w:val="00CE69EC"/>
    <w:rsid w:val="00CF662F"/>
    <w:rsid w:val="00D12F34"/>
    <w:rsid w:val="00D60CDF"/>
    <w:rsid w:val="00D94158"/>
    <w:rsid w:val="00DA373E"/>
    <w:rsid w:val="00DB3F00"/>
    <w:rsid w:val="00E16E84"/>
    <w:rsid w:val="00E31BEB"/>
    <w:rsid w:val="00E91B67"/>
    <w:rsid w:val="00E95CB6"/>
    <w:rsid w:val="00EB4D5F"/>
    <w:rsid w:val="00EC12FD"/>
    <w:rsid w:val="00F00EA4"/>
    <w:rsid w:val="00F5508A"/>
    <w:rsid w:val="00F80BA1"/>
    <w:rsid w:val="00FA5FE6"/>
    <w:rsid w:val="00FB109C"/>
    <w:rsid w:val="00FB7155"/>
    <w:rsid w:val="00FC432F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9AFF"/>
  <w15:chartTrackingRefBased/>
  <w15:docId w15:val="{9218D375-28B3-41E4-BAE0-03264CE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31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31B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31BE"/>
    <w:rPr>
      <w:rFonts w:eastAsiaTheme="minorEastAsia" w:cs="Times New Roman"/>
      <w:lang w:eastAsia="ko-KR"/>
      <w14:ligatures w14:val="none"/>
    </w:rPr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B031BE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basedOn w:val="Numatytasispastraiposriftas"/>
    <w:link w:val="Paantrat"/>
    <w:rsid w:val="00B031BE"/>
    <w:rPr>
      <w:rFonts w:ascii="Times New Roman" w:eastAsia="Times New Roman" w:hAnsi="Times New Roman" w:cs="Times New Roman"/>
      <w:b/>
      <w:sz w:val="24"/>
      <w:szCs w:val="20"/>
      <w:lang w:eastAsia="zh-CN"/>
      <w14:ligatures w14:val="none"/>
    </w:rPr>
  </w:style>
  <w:style w:type="paragraph" w:styleId="Pavadinimas">
    <w:name w:val="Title"/>
    <w:basedOn w:val="prastasis"/>
    <w:link w:val="PavadinimasDiagrama"/>
    <w:qFormat/>
    <w:rsid w:val="00B031BE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031BE"/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paragraph" w:styleId="Sraopastraipa">
    <w:name w:val="List Paragraph"/>
    <w:basedOn w:val="prastasis"/>
    <w:uiPriority w:val="34"/>
    <w:qFormat/>
    <w:rsid w:val="0087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98A-F881-4D94-8F22-5F2EAC3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Danielienė</dc:creator>
  <cp:keywords/>
  <dc:description/>
  <cp:lastModifiedBy>Steponas Navajauskas</cp:lastModifiedBy>
  <cp:revision>16</cp:revision>
  <cp:lastPrinted>2024-09-20T06:58:00Z</cp:lastPrinted>
  <dcterms:created xsi:type="dcterms:W3CDTF">2024-09-12T08:57:00Z</dcterms:created>
  <dcterms:modified xsi:type="dcterms:W3CDTF">2024-09-30T08:33:00Z</dcterms:modified>
</cp:coreProperties>
</file>